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8AB0" w14:textId="5F0A0ED5" w:rsidR="00EA2052" w:rsidRPr="00EA2052" w:rsidRDefault="00EA2052" w:rsidP="00EA2052">
      <w:pPr>
        <w:tabs>
          <w:tab w:val="left" w:pos="1134"/>
        </w:tabs>
        <w:spacing w:after="120"/>
        <w:jc w:val="center"/>
        <w:rPr>
          <w:b/>
          <w:bCs/>
          <w:sz w:val="28"/>
          <w:szCs w:val="28"/>
          <w:lang w:val="uk-UA"/>
        </w:rPr>
      </w:pPr>
      <w:r w:rsidRPr="00EA2052">
        <w:rPr>
          <w:b/>
          <w:bCs/>
          <w:sz w:val="28"/>
          <w:szCs w:val="28"/>
          <w:lang w:val="uk-UA"/>
        </w:rPr>
        <w:t>Персональний склад атестаційної комісії Черкаської загальноосвітньої школи І-ІІІ ступенів №4 Черкаської міської ради Черкаської області у 202</w:t>
      </w:r>
      <w:r w:rsidR="00C60760">
        <w:rPr>
          <w:b/>
          <w:bCs/>
          <w:sz w:val="28"/>
          <w:szCs w:val="28"/>
          <w:lang w:val="uk-UA"/>
        </w:rPr>
        <w:t>5</w:t>
      </w:r>
      <w:r w:rsidRPr="00EA2052">
        <w:rPr>
          <w:b/>
          <w:bCs/>
          <w:sz w:val="28"/>
          <w:szCs w:val="28"/>
          <w:lang w:val="uk-UA"/>
        </w:rPr>
        <w:t>-202</w:t>
      </w:r>
      <w:r w:rsidR="00C60760">
        <w:rPr>
          <w:b/>
          <w:bCs/>
          <w:sz w:val="28"/>
          <w:szCs w:val="28"/>
          <w:lang w:val="uk-UA"/>
        </w:rPr>
        <w:t>6</w:t>
      </w:r>
      <w:r w:rsidRPr="00EA2052">
        <w:rPr>
          <w:b/>
          <w:bCs/>
          <w:sz w:val="28"/>
          <w:szCs w:val="28"/>
          <w:lang w:val="uk-UA"/>
        </w:rPr>
        <w:t xml:space="preserve"> навчальному році</w:t>
      </w:r>
    </w:p>
    <w:p w14:paraId="7D34BC58" w14:textId="523093C3" w:rsidR="00354013" w:rsidRPr="007B21AE" w:rsidRDefault="00354013" w:rsidP="0071253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7B21AE">
        <w:rPr>
          <w:sz w:val="28"/>
          <w:szCs w:val="28"/>
          <w:lang w:val="uk-UA"/>
        </w:rPr>
        <w:t>Сабадаш В.</w:t>
      </w:r>
      <w:r w:rsidR="000E6C0C" w:rsidRPr="007B21AE">
        <w:rPr>
          <w:sz w:val="28"/>
          <w:szCs w:val="28"/>
          <w:lang w:val="uk-UA"/>
        </w:rPr>
        <w:t xml:space="preserve"> </w:t>
      </w:r>
      <w:r w:rsidRPr="007B21AE">
        <w:rPr>
          <w:sz w:val="28"/>
          <w:szCs w:val="28"/>
          <w:lang w:val="uk-UA"/>
        </w:rPr>
        <w:t xml:space="preserve">І. – директор школи, голова </w:t>
      </w:r>
      <w:r w:rsidR="00E668DD">
        <w:rPr>
          <w:sz w:val="28"/>
          <w:szCs w:val="28"/>
          <w:lang w:val="uk-UA"/>
        </w:rPr>
        <w:t>комісії;</w:t>
      </w:r>
    </w:p>
    <w:p w14:paraId="1F330A31" w14:textId="1FE7E603" w:rsidR="004E5BD8" w:rsidRDefault="00C60760" w:rsidP="0071253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льїна О.В.</w:t>
      </w:r>
      <w:r w:rsidR="004E5BD8" w:rsidRPr="004E5BD8">
        <w:rPr>
          <w:sz w:val="28"/>
          <w:szCs w:val="28"/>
          <w:lang w:val="uk-UA"/>
        </w:rPr>
        <w:t xml:space="preserve"> – заступник директора з навчально-виховної роботи, секретар комісії</w:t>
      </w:r>
      <w:r>
        <w:rPr>
          <w:sz w:val="28"/>
          <w:szCs w:val="28"/>
          <w:lang w:val="uk-UA"/>
        </w:rPr>
        <w:t>;</w:t>
      </w:r>
    </w:p>
    <w:p w14:paraId="5840B1DA" w14:textId="2636DADE" w:rsidR="00354013" w:rsidRPr="007B21AE" w:rsidRDefault="00C60760" w:rsidP="0071253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лікатна В.С.</w:t>
      </w:r>
      <w:r w:rsidR="00354013" w:rsidRPr="007B21AE">
        <w:rPr>
          <w:sz w:val="28"/>
          <w:szCs w:val="28"/>
          <w:lang w:val="uk-UA"/>
        </w:rPr>
        <w:t xml:space="preserve"> – голова </w:t>
      </w:r>
      <w:r w:rsidR="00AE7AE7" w:rsidRPr="007B21AE">
        <w:rPr>
          <w:sz w:val="28"/>
          <w:szCs w:val="28"/>
          <w:lang w:val="uk-UA"/>
        </w:rPr>
        <w:t>первинної профспілкової організації школи</w:t>
      </w:r>
      <w:r w:rsidR="00354013" w:rsidRPr="007B21AE">
        <w:rPr>
          <w:sz w:val="28"/>
          <w:szCs w:val="28"/>
          <w:lang w:val="uk-UA"/>
        </w:rPr>
        <w:t>;</w:t>
      </w:r>
    </w:p>
    <w:p w14:paraId="44F3D016" w14:textId="77777777" w:rsidR="00354013" w:rsidRPr="007B21AE" w:rsidRDefault="00354013" w:rsidP="0071253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7B21AE">
        <w:rPr>
          <w:sz w:val="28"/>
          <w:szCs w:val="28"/>
          <w:lang w:val="uk-UA"/>
        </w:rPr>
        <w:t>Баранова Т.</w:t>
      </w:r>
      <w:r w:rsidR="000E6C0C" w:rsidRPr="007B21AE">
        <w:rPr>
          <w:sz w:val="28"/>
          <w:szCs w:val="28"/>
          <w:lang w:val="uk-UA"/>
        </w:rPr>
        <w:t xml:space="preserve"> </w:t>
      </w:r>
      <w:r w:rsidRPr="007B21AE">
        <w:rPr>
          <w:sz w:val="28"/>
          <w:szCs w:val="28"/>
          <w:lang w:val="uk-UA"/>
        </w:rPr>
        <w:t>В.</w:t>
      </w:r>
      <w:r w:rsidR="00311569" w:rsidRPr="007B21AE">
        <w:rPr>
          <w:sz w:val="28"/>
          <w:szCs w:val="28"/>
          <w:lang w:val="uk-UA"/>
        </w:rPr>
        <w:t xml:space="preserve"> –</w:t>
      </w:r>
      <w:r w:rsidRPr="007B21AE">
        <w:rPr>
          <w:sz w:val="28"/>
          <w:szCs w:val="28"/>
          <w:lang w:val="uk-UA"/>
        </w:rPr>
        <w:t xml:space="preserve"> заступник директора з </w:t>
      </w:r>
      <w:r w:rsidR="00311569" w:rsidRPr="007B21AE">
        <w:rPr>
          <w:sz w:val="28"/>
          <w:szCs w:val="28"/>
          <w:lang w:val="uk-UA"/>
        </w:rPr>
        <w:t>навчально-виховної роботи</w:t>
      </w:r>
      <w:r w:rsidR="00CC1189">
        <w:rPr>
          <w:sz w:val="28"/>
          <w:szCs w:val="28"/>
          <w:lang w:val="uk-UA"/>
        </w:rPr>
        <w:t>,</w:t>
      </w:r>
      <w:r w:rsidR="00CC1189" w:rsidRPr="00CC1189">
        <w:rPr>
          <w:sz w:val="28"/>
          <w:szCs w:val="28"/>
          <w:lang w:val="uk-UA"/>
        </w:rPr>
        <w:t xml:space="preserve"> </w:t>
      </w:r>
      <w:r w:rsidR="00CC1189">
        <w:rPr>
          <w:sz w:val="28"/>
          <w:szCs w:val="28"/>
          <w:lang w:val="uk-UA"/>
        </w:rPr>
        <w:t>член комісії</w:t>
      </w:r>
      <w:r w:rsidRPr="007B21AE">
        <w:rPr>
          <w:sz w:val="28"/>
          <w:szCs w:val="28"/>
          <w:lang w:val="uk-UA"/>
        </w:rPr>
        <w:t>;</w:t>
      </w:r>
    </w:p>
    <w:p w14:paraId="5882B84D" w14:textId="6CDBB535" w:rsidR="00354013" w:rsidRDefault="00354013" w:rsidP="0071253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7B21AE">
        <w:rPr>
          <w:sz w:val="28"/>
          <w:szCs w:val="28"/>
          <w:lang w:val="uk-UA"/>
        </w:rPr>
        <w:t>Лютенко</w:t>
      </w:r>
      <w:proofErr w:type="spellEnd"/>
      <w:r w:rsidRPr="007B21AE">
        <w:rPr>
          <w:sz w:val="28"/>
          <w:szCs w:val="28"/>
          <w:lang w:val="uk-UA"/>
        </w:rPr>
        <w:t xml:space="preserve"> О.</w:t>
      </w:r>
      <w:r w:rsidR="000E6C0C" w:rsidRPr="007B21AE">
        <w:rPr>
          <w:sz w:val="28"/>
          <w:szCs w:val="28"/>
          <w:lang w:val="uk-UA"/>
        </w:rPr>
        <w:t xml:space="preserve"> </w:t>
      </w:r>
      <w:r w:rsidRPr="007B21AE">
        <w:rPr>
          <w:sz w:val="28"/>
          <w:szCs w:val="28"/>
          <w:lang w:val="uk-UA"/>
        </w:rPr>
        <w:t xml:space="preserve">В. – заступник директора з </w:t>
      </w:r>
      <w:r w:rsidR="00311569" w:rsidRPr="007B21AE">
        <w:rPr>
          <w:sz w:val="28"/>
          <w:szCs w:val="28"/>
          <w:lang w:val="uk-UA"/>
        </w:rPr>
        <w:t>навчально-виховної роботи</w:t>
      </w:r>
      <w:r w:rsidR="00CC1189">
        <w:rPr>
          <w:sz w:val="28"/>
          <w:szCs w:val="28"/>
          <w:lang w:val="uk-UA"/>
        </w:rPr>
        <w:t>,</w:t>
      </w:r>
      <w:r w:rsidR="00CC1189" w:rsidRPr="00CC1189">
        <w:rPr>
          <w:sz w:val="28"/>
          <w:szCs w:val="28"/>
          <w:lang w:val="uk-UA"/>
        </w:rPr>
        <w:t xml:space="preserve"> </w:t>
      </w:r>
      <w:r w:rsidR="00CC1189">
        <w:rPr>
          <w:sz w:val="28"/>
          <w:szCs w:val="28"/>
          <w:lang w:val="uk-UA"/>
        </w:rPr>
        <w:t>член комісії</w:t>
      </w:r>
      <w:r w:rsidRPr="007B21AE">
        <w:rPr>
          <w:sz w:val="28"/>
          <w:szCs w:val="28"/>
          <w:lang w:val="uk-UA"/>
        </w:rPr>
        <w:t>;</w:t>
      </w:r>
    </w:p>
    <w:p w14:paraId="29E559C9" w14:textId="77777777" w:rsidR="00354013" w:rsidRPr="007B21AE" w:rsidRDefault="00354013" w:rsidP="0071253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7B21AE">
        <w:rPr>
          <w:sz w:val="28"/>
          <w:szCs w:val="28"/>
          <w:lang w:val="uk-UA"/>
        </w:rPr>
        <w:t>Святка</w:t>
      </w:r>
      <w:proofErr w:type="spellEnd"/>
      <w:r w:rsidRPr="007B21AE">
        <w:rPr>
          <w:sz w:val="28"/>
          <w:szCs w:val="28"/>
          <w:lang w:val="uk-UA"/>
        </w:rPr>
        <w:t xml:space="preserve"> Н.</w:t>
      </w:r>
      <w:r w:rsidR="000E6C0C" w:rsidRPr="007B21AE">
        <w:rPr>
          <w:sz w:val="28"/>
          <w:szCs w:val="28"/>
          <w:lang w:val="uk-UA"/>
        </w:rPr>
        <w:t xml:space="preserve"> </w:t>
      </w:r>
      <w:r w:rsidRPr="007B21AE">
        <w:rPr>
          <w:sz w:val="28"/>
          <w:szCs w:val="28"/>
          <w:lang w:val="uk-UA"/>
        </w:rPr>
        <w:t>П.</w:t>
      </w:r>
      <w:r w:rsidR="00311569" w:rsidRPr="007B21AE">
        <w:rPr>
          <w:sz w:val="28"/>
          <w:szCs w:val="28"/>
          <w:lang w:val="uk-UA"/>
        </w:rPr>
        <w:t xml:space="preserve"> –</w:t>
      </w:r>
      <w:r w:rsidRPr="007B21AE">
        <w:rPr>
          <w:sz w:val="28"/>
          <w:szCs w:val="28"/>
          <w:lang w:val="uk-UA"/>
        </w:rPr>
        <w:t xml:space="preserve"> учитель початкових класів</w:t>
      </w:r>
      <w:r w:rsidR="00CC1189">
        <w:rPr>
          <w:sz w:val="28"/>
          <w:szCs w:val="28"/>
          <w:lang w:val="uk-UA"/>
        </w:rPr>
        <w:t>,</w:t>
      </w:r>
      <w:r w:rsidR="00CC1189" w:rsidRPr="00CC1189">
        <w:rPr>
          <w:sz w:val="28"/>
          <w:szCs w:val="28"/>
          <w:lang w:val="uk-UA"/>
        </w:rPr>
        <w:t xml:space="preserve"> </w:t>
      </w:r>
      <w:r w:rsidR="00CC1189">
        <w:rPr>
          <w:sz w:val="28"/>
          <w:szCs w:val="28"/>
          <w:lang w:val="uk-UA"/>
        </w:rPr>
        <w:t>член комісії</w:t>
      </w:r>
      <w:r w:rsidRPr="007B21AE">
        <w:rPr>
          <w:sz w:val="28"/>
          <w:szCs w:val="28"/>
          <w:lang w:val="uk-UA"/>
        </w:rPr>
        <w:t>;</w:t>
      </w:r>
    </w:p>
    <w:p w14:paraId="5EB23881" w14:textId="77777777" w:rsidR="00354013" w:rsidRPr="007B21AE" w:rsidRDefault="00354013" w:rsidP="00712537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7B21AE">
        <w:rPr>
          <w:sz w:val="28"/>
          <w:szCs w:val="28"/>
          <w:lang w:val="uk-UA"/>
        </w:rPr>
        <w:t>Дяченко М.</w:t>
      </w:r>
      <w:r w:rsidR="000E6C0C" w:rsidRPr="007B21AE">
        <w:rPr>
          <w:sz w:val="28"/>
          <w:szCs w:val="28"/>
          <w:lang w:val="uk-UA"/>
        </w:rPr>
        <w:t xml:space="preserve"> </w:t>
      </w:r>
      <w:r w:rsidRPr="007B21AE">
        <w:rPr>
          <w:sz w:val="28"/>
          <w:szCs w:val="28"/>
          <w:lang w:val="uk-UA"/>
        </w:rPr>
        <w:t>Г. – учитель початкових класів</w:t>
      </w:r>
      <w:r w:rsidR="00CC1189">
        <w:rPr>
          <w:sz w:val="28"/>
          <w:szCs w:val="28"/>
          <w:lang w:val="uk-UA"/>
        </w:rPr>
        <w:t>,</w:t>
      </w:r>
      <w:r w:rsidR="00CC1189" w:rsidRPr="00CC1189">
        <w:rPr>
          <w:sz w:val="28"/>
          <w:szCs w:val="28"/>
          <w:lang w:val="uk-UA"/>
        </w:rPr>
        <w:t xml:space="preserve"> </w:t>
      </w:r>
      <w:r w:rsidR="00CC1189">
        <w:rPr>
          <w:sz w:val="28"/>
          <w:szCs w:val="28"/>
          <w:lang w:val="uk-UA"/>
        </w:rPr>
        <w:t>член комісії</w:t>
      </w:r>
      <w:r w:rsidRPr="007B21AE">
        <w:rPr>
          <w:sz w:val="28"/>
          <w:szCs w:val="28"/>
          <w:lang w:val="uk-UA"/>
        </w:rPr>
        <w:t>;</w:t>
      </w:r>
    </w:p>
    <w:p w14:paraId="79868DA5" w14:textId="3029E485" w:rsidR="00000000" w:rsidRPr="00EA2052" w:rsidRDefault="00354013" w:rsidP="00EA2052">
      <w:pPr>
        <w:tabs>
          <w:tab w:val="left" w:pos="1134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7B21AE">
        <w:rPr>
          <w:sz w:val="28"/>
          <w:szCs w:val="28"/>
          <w:lang w:val="uk-UA"/>
        </w:rPr>
        <w:t>Шаповал Г.</w:t>
      </w:r>
      <w:r w:rsidR="000E6C0C" w:rsidRPr="007B21AE">
        <w:rPr>
          <w:sz w:val="28"/>
          <w:szCs w:val="28"/>
          <w:lang w:val="uk-UA"/>
        </w:rPr>
        <w:t xml:space="preserve"> </w:t>
      </w:r>
      <w:r w:rsidRPr="007B21AE">
        <w:rPr>
          <w:sz w:val="28"/>
          <w:szCs w:val="28"/>
          <w:lang w:val="uk-UA"/>
        </w:rPr>
        <w:t xml:space="preserve">В. </w:t>
      </w:r>
      <w:r w:rsidR="00311569" w:rsidRPr="007B21AE">
        <w:rPr>
          <w:sz w:val="28"/>
          <w:szCs w:val="28"/>
          <w:lang w:val="uk-UA"/>
        </w:rPr>
        <w:t>–</w:t>
      </w:r>
      <w:r w:rsidRPr="007B21AE">
        <w:rPr>
          <w:sz w:val="28"/>
          <w:szCs w:val="28"/>
          <w:lang w:val="uk-UA"/>
        </w:rPr>
        <w:t xml:space="preserve"> учитель математики</w:t>
      </w:r>
      <w:r w:rsidR="00CC1189">
        <w:rPr>
          <w:sz w:val="28"/>
          <w:szCs w:val="28"/>
          <w:lang w:val="uk-UA"/>
        </w:rPr>
        <w:t>,</w:t>
      </w:r>
      <w:r w:rsidR="00CC1189" w:rsidRPr="00CC1189">
        <w:rPr>
          <w:sz w:val="28"/>
          <w:szCs w:val="28"/>
          <w:lang w:val="uk-UA"/>
        </w:rPr>
        <w:t xml:space="preserve"> </w:t>
      </w:r>
      <w:r w:rsidR="00CC1189">
        <w:rPr>
          <w:sz w:val="28"/>
          <w:szCs w:val="28"/>
          <w:lang w:val="uk-UA"/>
        </w:rPr>
        <w:t>член комісії</w:t>
      </w:r>
      <w:r w:rsidRPr="007B21AE">
        <w:rPr>
          <w:sz w:val="28"/>
          <w:szCs w:val="28"/>
          <w:lang w:val="uk-UA"/>
        </w:rPr>
        <w:t>.</w:t>
      </w:r>
    </w:p>
    <w:sectPr w:rsidR="009F73F9" w:rsidRPr="00EA2052" w:rsidSect="006F5AE7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18681" w14:textId="77777777" w:rsidR="004560A5" w:rsidRDefault="004560A5" w:rsidP="001C4B40">
      <w:r>
        <w:separator/>
      </w:r>
    </w:p>
  </w:endnote>
  <w:endnote w:type="continuationSeparator" w:id="0">
    <w:p w14:paraId="617E76FD" w14:textId="77777777" w:rsidR="004560A5" w:rsidRDefault="004560A5" w:rsidP="001C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2872" w14:textId="77777777" w:rsidR="001C4B40" w:rsidRDefault="001C4B40">
    <w:pPr>
      <w:pStyle w:val="a8"/>
      <w:jc w:val="center"/>
    </w:pPr>
  </w:p>
  <w:p w14:paraId="4F258111" w14:textId="77777777" w:rsidR="001C4B40" w:rsidRDefault="001C4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027D" w14:textId="77777777" w:rsidR="004560A5" w:rsidRDefault="004560A5" w:rsidP="001C4B40">
      <w:r>
        <w:separator/>
      </w:r>
    </w:p>
  </w:footnote>
  <w:footnote w:type="continuationSeparator" w:id="0">
    <w:p w14:paraId="774DB570" w14:textId="77777777" w:rsidR="004560A5" w:rsidRDefault="004560A5" w:rsidP="001C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710"/>
    <w:multiLevelType w:val="hybridMultilevel"/>
    <w:tmpl w:val="2042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701D"/>
    <w:multiLevelType w:val="hybridMultilevel"/>
    <w:tmpl w:val="DD1E82DA"/>
    <w:lvl w:ilvl="0" w:tplc="EA823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94613"/>
    <w:multiLevelType w:val="multilevel"/>
    <w:tmpl w:val="514C4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848912742">
    <w:abstractNumId w:val="2"/>
  </w:num>
  <w:num w:numId="2" w16cid:durableId="1737241092">
    <w:abstractNumId w:val="0"/>
  </w:num>
  <w:num w:numId="3" w16cid:durableId="138619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13"/>
    <w:rsid w:val="00053692"/>
    <w:rsid w:val="000A6237"/>
    <w:rsid w:val="000E6C0C"/>
    <w:rsid w:val="0011603D"/>
    <w:rsid w:val="00175734"/>
    <w:rsid w:val="001842BE"/>
    <w:rsid w:val="00195594"/>
    <w:rsid w:val="001C2471"/>
    <w:rsid w:val="001C4B40"/>
    <w:rsid w:val="001E1012"/>
    <w:rsid w:val="00306ED4"/>
    <w:rsid w:val="00311569"/>
    <w:rsid w:val="00327745"/>
    <w:rsid w:val="00354013"/>
    <w:rsid w:val="00360865"/>
    <w:rsid w:val="003F1CF6"/>
    <w:rsid w:val="004319A2"/>
    <w:rsid w:val="004560A5"/>
    <w:rsid w:val="00490FB7"/>
    <w:rsid w:val="004B45A9"/>
    <w:rsid w:val="004E5BD8"/>
    <w:rsid w:val="004E6DD3"/>
    <w:rsid w:val="00516637"/>
    <w:rsid w:val="005B3011"/>
    <w:rsid w:val="00611FA0"/>
    <w:rsid w:val="00637942"/>
    <w:rsid w:val="006555FB"/>
    <w:rsid w:val="006558BF"/>
    <w:rsid w:val="006575B7"/>
    <w:rsid w:val="006B6F69"/>
    <w:rsid w:val="006F5AE7"/>
    <w:rsid w:val="0070493D"/>
    <w:rsid w:val="00712537"/>
    <w:rsid w:val="00723C61"/>
    <w:rsid w:val="007B21AE"/>
    <w:rsid w:val="007C51F0"/>
    <w:rsid w:val="007E3AB4"/>
    <w:rsid w:val="00820922"/>
    <w:rsid w:val="008278A6"/>
    <w:rsid w:val="008E06C7"/>
    <w:rsid w:val="008F60B9"/>
    <w:rsid w:val="00916093"/>
    <w:rsid w:val="00986941"/>
    <w:rsid w:val="009909B9"/>
    <w:rsid w:val="009D52B9"/>
    <w:rsid w:val="009F1997"/>
    <w:rsid w:val="00A1580B"/>
    <w:rsid w:val="00A4743D"/>
    <w:rsid w:val="00A65B37"/>
    <w:rsid w:val="00AB54FF"/>
    <w:rsid w:val="00AE7AE7"/>
    <w:rsid w:val="00C60760"/>
    <w:rsid w:val="00CC1189"/>
    <w:rsid w:val="00CD0FE3"/>
    <w:rsid w:val="00CE6448"/>
    <w:rsid w:val="00D5077A"/>
    <w:rsid w:val="00DA14D9"/>
    <w:rsid w:val="00E02DE4"/>
    <w:rsid w:val="00E312A9"/>
    <w:rsid w:val="00E32B2B"/>
    <w:rsid w:val="00E668DD"/>
    <w:rsid w:val="00EA2052"/>
    <w:rsid w:val="00EF712A"/>
    <w:rsid w:val="00F05563"/>
    <w:rsid w:val="00F05B7E"/>
    <w:rsid w:val="00F3216D"/>
    <w:rsid w:val="00F40B62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071A"/>
  <w15:docId w15:val="{6A8D2439-D263-4809-952B-E4F9F3D2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5A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C4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4B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C4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4B4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F7FF-3E34-4ABF-9C77-72AD3B5F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Ільїна</cp:lastModifiedBy>
  <cp:revision>2</cp:revision>
  <cp:lastPrinted>2023-09-25T12:46:00Z</cp:lastPrinted>
  <dcterms:created xsi:type="dcterms:W3CDTF">2026-01-06T10:55:00Z</dcterms:created>
  <dcterms:modified xsi:type="dcterms:W3CDTF">2026-01-06T10:55:00Z</dcterms:modified>
</cp:coreProperties>
</file>